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0A7256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0A725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0A7256">
        <w:rPr>
          <w:rFonts w:ascii="Times New Roman" w:hAnsi="Times New Roman"/>
          <w:color w:val="000000"/>
          <w:sz w:val="28"/>
          <w:szCs w:val="28"/>
          <w:lang w:eastAsia="ru-RU"/>
        </w:rPr>
        <w:t>997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ованиями мероприятий по цифровизации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B17FE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580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="0046548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бюджетных 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игнований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щий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езвозмездных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601280,3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в том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числе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614323,0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2 год – 321375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320835,0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 них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97450,9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021 год – 63695,9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 25352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3 год – 25282,1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федерального бюджета составляет 2303829,400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550627,1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96023,0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295552,900 тыс. рублей;</w:t>
            </w:r>
          </w:p>
          <w:p w:rsidR="00465486" w:rsidRPr="001112C2" w:rsidRDefault="003A67E7" w:rsidP="003A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0,000 тыс. рублей</w:t>
            </w:r>
          </w:p>
          <w:p w:rsidR="004A6CF6" w:rsidRPr="001112C2" w:rsidRDefault="004A6CF6" w:rsidP="006B1789">
            <w:pPr>
              <w:pStyle w:val="s1"/>
              <w:spacing w:before="0" w:beforeAutospacing="0" w:after="0" w:afterAutospacing="0"/>
              <w:ind w:left="106"/>
              <w:rPr>
                <w:color w:val="22272F"/>
                <w:sz w:val="27"/>
                <w:szCs w:val="27"/>
              </w:rPr>
            </w:pP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разованиями мероприятий по цифровизации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2321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110 воинских захоронений;</w:t>
            </w:r>
          </w:p>
          <w:p w:rsidR="00CA55C2" w:rsidRPr="00BB17FE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26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1112C2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городской среды, достигает 90 %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>жета в общей сумме 258,2 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млн.руб., на  </w:t>
      </w:r>
      <w:r w:rsidRPr="001112C2">
        <w:rPr>
          <w:sz w:val="28"/>
          <w:szCs w:val="28"/>
        </w:rPr>
        <w:t xml:space="preserve">обустройство парков в малых городах – 4,6 млн.руб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lastRenderedPageBreak/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иями мероприятий по цифровизации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21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10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6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1112C2" w:rsidRDefault="003575F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>тий по цифровизации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lastRenderedPageBreak/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количество благоустроенных дворовых территорий, включенных в государственные (муниципальные) программы формирования современ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1112C2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lastRenderedPageBreak/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>ятий по цифровизации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1112C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, %.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ми мероприятий по цифровизации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ными образованиями мероприятий по цифровизации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lastRenderedPageBreak/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4F62BE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lastRenderedPageBreak/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856654,168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571608,086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669771,443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348814,67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348263,303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03829,40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 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8 год – 218494,5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471913,7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0 год – 471218,2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550627,1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296023,0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295552,9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>266156,625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2663,397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33875,790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81381,32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63695,98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 год – 25352,34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3 год – 25282,103 тыс. рублей;</w:t>
      </w:r>
    </w:p>
    <w:p w:rsidR="005E79F9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24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5200,000 тыс. рублей</w:t>
      </w:r>
      <w:r w:rsidR="005E79F9" w:rsidRPr="00EE354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55373,827 тыс. рублей, в том числе: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19 год – 65818,596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0 год – 51432,571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55448,362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2 год – 27439,330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3 год – 27428,300 тыс. рублей;</w:t>
      </w:r>
    </w:p>
    <w:p w:rsidR="00AB6280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софинансирование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и достижения 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= Мв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ненаступление контрольного события (событий) 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= Зф / З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ф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м / ССуз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 = ЗПф / ЗПп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Пф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п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СДпз больше 1, значение СДпз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10.08.2021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826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0E6BD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lastRenderedPageBreak/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>ваниями мероприятий по цифровизации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6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5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 xml:space="preserve">Количество установленных мемориаль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</w:t>
            </w:r>
            <w:r w:rsidRPr="00043CEF">
              <w:rPr>
                <w:rFonts w:ascii="Times New Roman" w:hAnsi="Times New Roman"/>
                <w:color w:val="2D2D2D"/>
              </w:rPr>
              <w:lastRenderedPageBreak/>
              <w:t>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0E6BD9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D9" w:rsidRPr="00191A1C" w:rsidRDefault="000E6BD9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5D2" w:rsidRPr="001112C2" w:rsidRDefault="000E05D2" w:rsidP="006B1789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E05D2" w:rsidRDefault="000E05D2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 xml:space="preserve">фортной городской среды в </w:t>
            </w:r>
            <w:r w:rsidRPr="006E566D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1112C2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1112C2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2105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1112C2" w:rsidTr="00600E40">
        <w:trPr>
          <w:trHeight w:val="1735"/>
        </w:trPr>
        <w:tc>
          <w:tcPr>
            <w:tcW w:w="14567" w:type="dxa"/>
            <w:gridSpan w:val="4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 госуда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твенных внебюджетных фондов, местных бюджетов и внебюджетных источников на реализацию целей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552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67098E" w:rsidRPr="00266F46" w:rsidTr="00600E40">
        <w:trPr>
          <w:trHeight w:val="3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1112C2" w:rsidTr="00600E40">
        <w:trPr>
          <w:trHeight w:val="20"/>
        </w:trPr>
        <w:tc>
          <w:tcPr>
            <w:tcW w:w="15559" w:type="dxa"/>
          </w:tcPr>
          <w:p w:rsidR="0067098E" w:rsidRPr="00850AD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73"/>
        <w:gridCol w:w="2547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266F46" w:rsidRDefault="00DA5B00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Государственная программа </w:t>
            </w:r>
          </w:p>
          <w:p w:rsidR="00DA5B00" w:rsidRPr="00266F46" w:rsidRDefault="00DA5B00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266F46" w:rsidRDefault="00DA5B00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977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814,6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263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062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695,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52,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2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448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39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2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40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09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2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43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7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Ведомственная цел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«Увековечение памяти п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кой области при защите Отечества на 2019-2024 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35,7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768,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9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0,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09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5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4636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9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222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00" w:rsidRPr="00266F46" w:rsidRDefault="00DA5B00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3328A1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  <w:bookmarkStart w:id="2" w:name="_GoBack"/>
            <w:bookmarkEnd w:id="2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3328A1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1112C2" w:rsidTr="00600E40">
        <w:tc>
          <w:tcPr>
            <w:tcW w:w="4707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6005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3A67E7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853915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3A67E7" w:rsidRPr="00342D5D" w:rsidTr="00853915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П (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ГП (п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й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т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й э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ент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3A67E7" w:rsidRPr="00342D5D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853915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осу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550627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государственной программы - к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2031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ное мер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ми местного самоуправления поселений, в состав которых входят насел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о-коммунального хозяйства и ТЭК 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обеспечение граждан,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анных проектов на конкурс л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программ ф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рования </w:t>
            </w: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о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ройству мест массового отд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ы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д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целев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08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«Увековечение памяти по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ших на террит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рии Курской области при защите Отеч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ва на 2019-2024 годы»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м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Ре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 xml:space="preserve">нальный проект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комфортной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щ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</w:tbl>
    <w:p w:rsidR="00AC2143" w:rsidRPr="001112C2" w:rsidRDefault="0067098E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  <w:proofErr w:type="gramEnd"/>
    </w:p>
    <w:p w:rsidR="00F34064" w:rsidRPr="001112C2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 из областного бюджета предоставляются комитетом жилищно-коммунального хозяйства и ТЭК Курской области (далее – главный распорядитель средств областного бюджета) в целях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реализации муниципальных программ, направленных на ре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цию мероприятий по благоустройству общественных территорий, д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мероприятий по цифровизации городского хозяйства, предусмотренных методическими рекомендациями по цифровизации 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дского хозяйства, утверждаемых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lastRenderedPageBreak/>
        <w:t>Соглашение о предоставлении субсидии из областного бюджета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0221B6">
        <w:rPr>
          <w:rFonts w:ascii="Times New Roman" w:hAnsi="Times New Roman"/>
          <w:sz w:val="28"/>
          <w:szCs w:val="28"/>
        </w:rPr>
        <w:t>н</w:t>
      </w:r>
      <w:r w:rsidRPr="000221B6">
        <w:rPr>
          <w:rFonts w:ascii="Times New Roman" w:hAnsi="Times New Roman"/>
          <w:sz w:val="28"/>
          <w:szCs w:val="28"/>
        </w:rPr>
        <w:t>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</w:t>
      </w:r>
      <w:r w:rsidRPr="000221B6">
        <w:rPr>
          <w:rFonts w:ascii="Times New Roman" w:hAnsi="Times New Roman"/>
          <w:sz w:val="28"/>
          <w:szCs w:val="28"/>
        </w:rPr>
        <w:t>д</w:t>
      </w:r>
      <w:r w:rsidRPr="000221B6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 xml:space="preserve">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</w:t>
      </w:r>
      <w:r w:rsidRPr="00E977A3">
        <w:rPr>
          <w:rFonts w:ascii="Times New Roman" w:hAnsi="Times New Roman"/>
          <w:sz w:val="28"/>
          <w:szCs w:val="28"/>
        </w:rPr>
        <w:t>у</w:t>
      </w:r>
      <w:r w:rsidRPr="00E977A3">
        <w:rPr>
          <w:rFonts w:ascii="Times New Roman" w:hAnsi="Times New Roman"/>
          <w:sz w:val="28"/>
          <w:szCs w:val="28"/>
        </w:rPr>
        <w:t xml:space="preserve">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на финансирование расходного обязательства муниципального образования, софинансируемого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ых обязательств муниципального образования, в целях 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рования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, в целях софинансирования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, монопрофильных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1272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8</w:t>
      </w:r>
      <w:r w:rsidRPr="00E644B8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ым распорядителем бюдже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0. Для предоставления субсидий на софинансирование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одное обязательство муниципального образования, в целях 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го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чиная с 1 января </w:t>
      </w:r>
      <w:r w:rsidR="004366E6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а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ъем субсидий, предоставляемых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м муниципальных образований на мероприятия по благоустройству территорий муниципальных образов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мо</w:t>
      </w:r>
      <w:proofErr w:type="gramStart"/>
      <w:r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определяется по фор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го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софинансирования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го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Предельный уровень софинансирования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8D22DF" w:rsidRPr="00302D2C" w:rsidRDefault="008D22D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>ходного обязательства муниципального образования, в целях 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lastRenderedPageBreak/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lastRenderedPageBreak/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софинансировании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ля софинансирования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C25F43" w:rsidRPr="00C25F43">
        <w:rPr>
          <w:rFonts w:ascii="Times New Roman" w:hAnsi="Times New Roman"/>
          <w:sz w:val="28"/>
          <w:szCs w:val="28"/>
        </w:rPr>
        <w:t>р</w:t>
      </w:r>
      <w:r w:rsidR="00C25F43" w:rsidRPr="00C25F43">
        <w:rPr>
          <w:rFonts w:ascii="Times New Roman" w:hAnsi="Times New Roman"/>
          <w:sz w:val="28"/>
          <w:szCs w:val="28"/>
        </w:rPr>
        <w:t>риторий за счет средств субсидии из областного бюджета, муниципальн</w:t>
      </w:r>
      <w:r w:rsidR="00C25F43" w:rsidRPr="00C25F43">
        <w:rPr>
          <w:rFonts w:ascii="Times New Roman" w:hAnsi="Times New Roman"/>
          <w:sz w:val="28"/>
          <w:szCs w:val="28"/>
        </w:rPr>
        <w:t>ы</w:t>
      </w:r>
      <w:r w:rsidR="00C25F43" w:rsidRPr="00C25F43">
        <w:rPr>
          <w:rFonts w:ascii="Times New Roman" w:hAnsi="Times New Roman"/>
          <w:sz w:val="28"/>
          <w:szCs w:val="28"/>
        </w:rPr>
        <w:t xml:space="preserve">ми образованиями с численностью населения свыше 20 тыс. человек должна проводиться ежегодно по итогам отбора (с учетом возможности проведения в электронной форме в информационно-телекоммуникационной сети «Интернет») общественных территорий,  подлежащих благоустройству в рамках реализации муниципальных про-грамм (далее – голосование по отбору общественных территорий), в год, </w:t>
      </w:r>
      <w:r w:rsidR="00C25F43" w:rsidRPr="00C25F43">
        <w:rPr>
          <w:rFonts w:ascii="Times New Roman" w:hAnsi="Times New Roman"/>
          <w:sz w:val="28"/>
          <w:szCs w:val="28"/>
        </w:rPr>
        <w:lastRenderedPageBreak/>
        <w:t>следующий за годом проведения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акого голосования, в порядке, устано</w:t>
      </w:r>
      <w:r w:rsidR="00C25F43" w:rsidRPr="00C25F43">
        <w:rPr>
          <w:rFonts w:ascii="Times New Roman" w:hAnsi="Times New Roman"/>
          <w:sz w:val="28"/>
          <w:szCs w:val="28"/>
        </w:rPr>
        <w:t>в</w:t>
      </w:r>
      <w:r w:rsidR="00C25F43" w:rsidRPr="00C25F43">
        <w:rPr>
          <w:rFonts w:ascii="Times New Roman" w:hAnsi="Times New Roman"/>
          <w:sz w:val="28"/>
          <w:szCs w:val="28"/>
        </w:rPr>
        <w:t>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с 26 апреля по 30 мая 2021 го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2022 году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ования граждан по выбору общественных территорий, в том числе с учетом в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ожности интеграции существующих региональных и муници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 объектов капитального строительства муниципальной собственности, софинансирование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8D22DF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е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 xml:space="preserve">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 xml:space="preserve">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 xml:space="preserve">ние мероприятий по благоустройству дворовых территорий, общественных </w:t>
      </w:r>
      <w:r w:rsidR="00F27794" w:rsidRPr="001112C2">
        <w:rPr>
          <w:rFonts w:ascii="Times New Roman" w:hAnsi="Times New Roman"/>
          <w:sz w:val="28"/>
          <w:szCs w:val="28"/>
        </w:rPr>
        <w:lastRenderedPageBreak/>
        <w:t>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у, софинансируемую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муниципальной программы и (или) изменение со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вливающего расходное обязательство муниципального образования, в целях софинансирования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еспечения которых является субсидия, а также о достижении знач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софинансирования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при наличии заключенного в системе «Электронный бюджет» 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ост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в местный бюджет в доле, соответствующей уровню софинансирования расходного обяза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д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е расходного обязательства муниципального образования, 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 (финансовое обеспечение) которого осуществляется из об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е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щих подпункту «м» настоящего пункта, а также обязательство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рименение мер ответственности к муниципальным образованиям за недостижение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т ответственности по основанию, предусмотрен-ному абзацем первым пункта 31 настоящих Правил, а также по осно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ю, аналогичному основанию, предусмотренному абзацем четвертым пункта 31 настоящих Правил, в порядке, установленном норматив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ядок предоставления субсидий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ь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цифровизации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ренные методическими рекомендациями по цифровизации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оженные вблизи многоквартирных домов, физический износ основных 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устройству дворовых территорий которых софинансируются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м закупки товаров, работ и услуг для обеспечения муниципальных нужд в целях реализации муниципальных программ - 1 июля года предоставле-ния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общественных территорий) либо 1 мая года предоставления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дворовых территорий), за исключением:</w:t>
      </w:r>
      <w:proofErr w:type="gramEnd"/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пло-щадки при осуществлении закупки товаров, работ, услуг в порядке, уста-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ронной форме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е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ями на текущий год утверждается правовым актом Администрации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й, предоставленных муниципальным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значений </w:t>
      </w:r>
      <w:r w:rsidR="00D71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отчетности о достижении значений результатов использ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 в соответствии с соглашением в году, следующем за г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дом предоставления субсидии, указанные нарушения не устранены, об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Курской области в областной бюджет в срок до 1 июня года, след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 = (Vсубсидии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 xml:space="preserve">ным администратором доходов областного бюджета, осуществляющим 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с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4A1EA4">
        <w:rPr>
          <w:rFonts w:ascii="Times New Roman" w:hAnsi="Times New Roman"/>
          <w:sz w:val="28"/>
          <w:szCs w:val="28"/>
          <w:lang w:eastAsia="ru-RU"/>
        </w:rPr>
        <w:t>в</w:t>
      </w:r>
      <w:r w:rsidRPr="004A1EA4">
        <w:rPr>
          <w:rFonts w:ascii="Times New Roman" w:hAnsi="Times New Roman"/>
          <w:sz w:val="28"/>
          <w:szCs w:val="28"/>
          <w:lang w:eastAsia="ru-RU"/>
        </w:rPr>
        <w:t>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Ti / Si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Ti - фактически достигнутое значение i-го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Di = 1 - Si / Ti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истр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ции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 из федерального бюджета и значений таких пок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ателей, фактически достигнутых по итогам планового года, по следу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живающих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оказатель реализации муниципальными образованиями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оприя-ти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цифровизации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CA5821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63A8C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563A8C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563A8C">
        <w:rPr>
          <w:rFonts w:ascii="Times New Roman" w:hAnsi="Times New Roman"/>
          <w:color w:val="000000"/>
          <w:sz w:val="28"/>
          <w:szCs w:val="28"/>
          <w:lang w:eastAsia="ru-RU"/>
        </w:rPr>
        <w:t>997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18"/>
        <w:gridCol w:w="6730"/>
      </w:tblGrid>
      <w:tr w:rsidR="00924867" w:rsidRPr="004255EA" w:rsidTr="004C6820">
        <w:trPr>
          <w:trHeight w:val="199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ъектов недвижимого имущества (включая объекты 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ршенного строительства) и земельных участков, находящихся в собств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(пользовании юридических лиц и индивидуальных предпринимателей, которые подлежат благоустройству не</w:t>
            </w:r>
            <w:r w:rsidR="00334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зднее последнего года реализ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ции ф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ального проекта за счет средств указанных лиц в соответствии с требов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ми утвержденных в муниципальном образовании правил благоустройства территорий в 2019 - 2024 годах</w:t>
            </w:r>
            <w:proofErr w:type="gramEnd"/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F56A78" w:rsidRDefault="00F56A7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63A8C" w:rsidRDefault="00563A8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63A8C" w:rsidRDefault="00563A8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63A8C" w:rsidRDefault="00563A8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63A8C" w:rsidRDefault="00563A8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1A12F3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дресный перечень дворовых территорий, благоустраиваемых в 2019 году </w:t>
            </w:r>
          </w:p>
        </w:tc>
      </w:tr>
    </w:tbl>
    <w:p w:rsidR="006869B1" w:rsidRPr="00C07B8B" w:rsidRDefault="006869B1" w:rsidP="006B1789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6869B1" w:rsidRPr="001A12F3" w:rsidTr="00303E86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6869B1" w:rsidRPr="001A12F3" w:rsidTr="00303E86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Дружининская, д. 33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Косиново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истральный пр-д, 18/3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я Ламоновск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я Песковская, д. 2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, Союзная у, д.  6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4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2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епиющего, 5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атохина, 1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рыле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40 лет Победы, д. 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ольшесолдатское, ул. Олимпийск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Любимовка, ул. Школьная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М.Горького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а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ная, д. 4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1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1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5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три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елезного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11,1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Студ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уденок, ул. Советская, д.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, ул. Советская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2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9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, д. 8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43В, пос. Черемушки, д. №43Г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, д.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антурово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етская, д.74в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етская, д.74б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рова, д.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вая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, д. 11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ая, д. 60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2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25/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овское, ул. Гора Льгов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ж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19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инов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г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563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563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563A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Pr="00A43096" w:rsidRDefault="006869B1" w:rsidP="00563A8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36407" w:rsidRPr="00351AEB" w:rsidRDefault="00C36407" w:rsidP="00563A8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63A8C" w:rsidRPr="00BE1161" w:rsidTr="00563A8C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A8C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дресный перечень дворовых территорий, </w:t>
            </w:r>
          </w:p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2020 году </w:t>
            </w:r>
          </w:p>
        </w:tc>
      </w:tr>
    </w:tbl>
    <w:p w:rsidR="00C36407" w:rsidRPr="00563A8C" w:rsidRDefault="00C36407" w:rsidP="00563A8C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563A8C" w:rsidRPr="00BE1161" w:rsidTr="00563A8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, д. 19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ухина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, д. 1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, д. 3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, д. 63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есковская, д. 1</w:t>
            </w:r>
          </w:p>
        </w:tc>
      </w:tr>
      <w:tr w:rsidR="00563A8C" w:rsidRPr="00BE1161" w:rsidTr="00563A8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3-я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, д. 2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, д.11/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, д.11/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, д.13/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 Курская, д. 24 «д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 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, д. 26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олевая, д. 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и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Новая, д.3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4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6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9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0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1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2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, ул. Сосновая, д. 2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Букреевка, д. 8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Халино, ул. Ачкасова, д. 17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6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59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ра, д. 29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10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а, д.108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a, д. 1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нина, д.11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 118 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, д. 120 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Зорино, ул. Октябрьская, д. 12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ых Казаков, 4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, д.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, д.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, д.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, д.10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Гора Льговская, д. 16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шенская, д. 6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лжанец, ул. Школьная, д. 1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3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1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ктябрьская, д. 19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563A8C" w:rsidRDefault="00563A8C" w:rsidP="00C364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63A8C" w:rsidRPr="00BE1161" w:rsidTr="00563A8C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3A8C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 перечень дворовых территорий,</w:t>
            </w:r>
          </w:p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2021 году </w:t>
            </w:r>
          </w:p>
        </w:tc>
      </w:tr>
    </w:tbl>
    <w:p w:rsidR="00563A8C" w:rsidRPr="00563A8C" w:rsidRDefault="00563A8C" w:rsidP="00563A8C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563A8C" w:rsidRPr="00BE1161" w:rsidTr="00563A8C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, д. 1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1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, д. 5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Kлыкова, д. 64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oва, д. 66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Клыковa, д. 90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лыкова, д. 92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1-ая Фатежская, д. 73/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ухина, д. 5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2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1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, д. 6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ркса, д. 61 «А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, д.5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5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5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я, д.57 «Б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6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, д. 71 «Г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, д. 1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, д.50 «Е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еспубликанская, д.50 «В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, д.50 «Д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, д. 37/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, д. 37/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кая, д. 11 «А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, д. 11 «В»</w:t>
            </w:r>
          </w:p>
        </w:tc>
      </w:tr>
      <w:tr w:rsidR="00563A8C" w:rsidRPr="00BE1161" w:rsidTr="00563A8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563A8C" w:rsidRPr="00BE1161" w:rsidTr="00563A8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563A8C" w:rsidRPr="00BE1161" w:rsidTr="00563A8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, д. 47</w:t>
            </w:r>
          </w:p>
        </w:tc>
      </w:tr>
      <w:tr w:rsidR="00563A8C" w:rsidRPr="00BE1161" w:rsidTr="00563A8C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ёгина, д. 47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 д. 86/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, д. 27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, д. 1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 Глушково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563A8C" w:rsidRPr="00BE1161" w:rsidTr="00563A8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ренево» Корен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Газопроводская, д. 3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. Ворошнево, ул. Сосновая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ебяжен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1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Мантурово, ул. Маяковского, д. 25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. Зорино, ул. Октябрьская, д. 119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563A8C" w:rsidRPr="00BE1161" w:rsidTr="00563A8C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Волжанский сельсовет» Совет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563A8C" w:rsidRPr="00BE1161" w:rsidTr="00563A8C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A8C" w:rsidRPr="00BE1161" w:rsidRDefault="00563A8C" w:rsidP="00563A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563A8C" w:rsidRPr="00BE1161" w:rsidTr="00563A8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63A8C" w:rsidRPr="00BE1161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563A8C" w:rsidRDefault="00563A8C" w:rsidP="00C364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36407" w:rsidRPr="00AD0178" w:rsidRDefault="00C36407" w:rsidP="00C3640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4C41" w:rsidRPr="00821373" w:rsidTr="00853915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41" w:rsidRPr="00821373" w:rsidRDefault="00563A8C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ечень дворовых территорий, благоустраиваемых в 202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</w:tbl>
    <w:p w:rsidR="00C94C41" w:rsidRPr="00570B54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94C41" w:rsidRPr="00821373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умаковская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Ахтырская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линова, д. 29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учковка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чарова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Маршала Жукова, д. 1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ршала Жукова, д. 1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0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8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1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3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1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3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три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Солнечный</w:t>
            </w:r>
            <w:r>
              <w:rPr>
                <w:rFonts w:ascii="Times New Roman" w:hAnsi="Times New Roman"/>
                <w:sz w:val="28"/>
                <w:szCs w:val="28"/>
              </w:rPr>
              <w:t>, ул. Новая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Солнечный,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ул. Н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Зорин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9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Малогнеушевский сельсовет» Рыльского ра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94C41" w:rsidRPr="009D03B6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9D03B6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051"/>
        <w:gridCol w:w="6021"/>
      </w:tblGrid>
      <w:tr w:rsidR="00563A8C" w:rsidRPr="004255EA" w:rsidTr="00563A8C">
        <w:trPr>
          <w:trHeight w:val="5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A8C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воровых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рриторий, </w:t>
            </w:r>
          </w:p>
          <w:p w:rsidR="00563A8C" w:rsidRPr="004255EA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агоустраиваемых в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-2024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х</w:t>
            </w:r>
          </w:p>
        </w:tc>
      </w:tr>
      <w:tr w:rsidR="00563A8C" w:rsidRPr="004255EA" w:rsidTr="00563A8C">
        <w:trPr>
          <w:trHeight w:val="30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8C" w:rsidRPr="004255EA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8C" w:rsidRPr="004255EA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ой территории</w:t>
            </w:r>
          </w:p>
        </w:tc>
      </w:tr>
      <w:tr w:rsidR="00563A8C" w:rsidRPr="004255EA" w:rsidTr="00563A8C">
        <w:trPr>
          <w:trHeight w:val="106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8C" w:rsidRPr="004255EA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8C" w:rsidRPr="004255EA" w:rsidRDefault="00563A8C" w:rsidP="00563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563A8C" w:rsidRDefault="00563A8C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A8C" w:rsidRPr="00A43096" w:rsidRDefault="00563A8C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6075E1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лагоустраиваемых в 2019 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23"/>
        <w:gridCol w:w="9125"/>
      </w:tblGrid>
      <w:tr w:rsidR="006869B1" w:rsidRPr="006075E1" w:rsidTr="00303E86">
        <w:trPr>
          <w:trHeight w:val="300"/>
          <w:tblHeader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зеро Ермош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14, в районе детского сада № 15 и домов №, и 9/2, 7/2, 3/4, 3/2 по ул. Гагарина и дома № 41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 между домами № 20 по ул. Ленина и № 56/2 по ул. Рок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ьства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ица по ул.Советская, д. 25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Филимонова в сл. Белая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Гирьи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Гирьи, Сквер по ул. Полевая, д. 7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Любимовк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ван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Лежачи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Комсомольская от ул. Ленина до ул. Красная и от ул. Володарского до ул. В.Терещенк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триевского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1 этап) в с. Певрвоавгустовка по ул. К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огорского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Железногорского района»</w:t>
            </w:r>
          </w:p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 Героев ВОВ в с. Студено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удановка по ул.  Гвардейская и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 Зона отдыха в д. Ворошнево по  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юкв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й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д. 1-я Моква,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д. 1-е Цветово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круг Полевского клуба в д. Полевая по ул. Пристанцион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ышково по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за зданием Дичнянской СОШ в 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чня, квартал 3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с. Дичня, квартал 1, 2, 3, 4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Мант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м по ул.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Обоя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оя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д. Мас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д. Анах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ницыно, ул.Геологическая,15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1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13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ратская могила воинов Советской Армии, погибших в годы ВОВ по ул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Либкнехт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Люксембург, ул. Луначарского, ул. Урицкого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8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и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йбышева по ул. Лес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 д. Волжанец  по ул. Центральная д. 2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евка по  ул.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а в п. Замостье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щадь возле ДК в п. Заолешенка по ул. Новоселовк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Церков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 ул. Кир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 ул. Кирова д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тема по ул.К.Маркс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атеж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ремисинов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ператив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иг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4C41" w:rsidRPr="00B973D1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, благоустраиваемых в 2020 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C94C41" w:rsidRPr="00BB31CE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C94C41" w:rsidRPr="00B973D1" w:rsidTr="00C94C41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Блинова</w:t>
            </w:r>
          </w:p>
        </w:tc>
      </w:tr>
      <w:tr w:rsidR="00C94C41" w:rsidRPr="00B973D1" w:rsidTr="00C94C41">
        <w:trPr>
          <w:trHeight w:val="40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Озеро Еромошкино» (2 этап) по ул. 1-я Ламоновская</w:t>
            </w:r>
          </w:p>
        </w:tc>
      </w:tr>
      <w:tr w:rsidR="00C94C41" w:rsidRPr="00B973D1" w:rsidTr="00C94C41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илармонии по ул. Перекальс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B973D1" w:rsidTr="00C94C41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нациалистов</w:t>
            </w:r>
          </w:p>
        </w:tc>
      </w:tr>
      <w:tr w:rsidR="00C94C41" w:rsidRPr="00B973D1" w:rsidTr="00C94C41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3 в районе дома №17/2, детского сада №14, в районе детского сада №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20 по ул. Ленина и №56/2 по ул. Рокосс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C94C41" w:rsidRPr="00B973D1" w:rsidTr="00C94C41">
        <w:trPr>
          <w:trHeight w:val="39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Интернациональн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Гирьи по ул. Полев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ольшое Солдатское по ул.Мира,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Любимовка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Попово-Лежачи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Будановка по ул. Совет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Ворошнево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67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2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C94C41" w:rsidRPr="00B973D1" w:rsidTr="00C94C41">
        <w:trPr>
          <w:trHeight w:val="37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я Моква по ул. Баклашовка - ул. Санатор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д. 1-е Цветово по ул. Новая и ул. Придорож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Либкнехта» Курч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ичн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Дичня, квартал 4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оммунист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Виск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Мантурово по ул. Круп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с. Черницыно на пересечении ул. Буровая и ул. Геолог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Анахина по ул. Присейм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ими з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16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 Интернацион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 ул. Р.Люксембург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ободки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овское по ул. Гора Рыльская, 1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олжанец по ул. Центральная д. 20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Зуевка по 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овк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аолешенка по ул. Новоселовка, д. 6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род Фатеж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Пригородняя по ул. Гайдара и ул. Комарова</w:t>
            </w:r>
          </w:p>
        </w:tc>
      </w:tr>
    </w:tbl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70D4C" w:rsidRPr="00BE1161" w:rsidTr="00DA5B00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щественных территорий,</w:t>
            </w:r>
          </w:p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2021 году </w:t>
            </w:r>
          </w:p>
        </w:tc>
      </w:tr>
    </w:tbl>
    <w:p w:rsidR="00C94C41" w:rsidRPr="00B70D4C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8D7105" w:rsidRPr="009838D3" w:rsidRDefault="008D7105" w:rsidP="008D710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B70D4C" w:rsidRPr="00BE1161" w:rsidTr="00DA5B00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Железнодорожников (2-я очередь), пр-д Театральный</w:t>
            </w:r>
          </w:p>
        </w:tc>
      </w:tr>
      <w:tr w:rsidR="00B70D4C" w:rsidRPr="00BE1161" w:rsidTr="00DA5B00">
        <w:trPr>
          <w:trHeight w:val="7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Зона отдыха «Озеро Ермошкино» (3 этап), ул.1-я Ламоновская</w:t>
            </w:r>
          </w:p>
        </w:tc>
      </w:tr>
      <w:tr w:rsidR="00B70D4C" w:rsidRPr="00BE1161" w:rsidTr="00DA5B00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B70D4C" w:rsidRPr="00BE1161" w:rsidTr="00DA5B00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Территория мкр. №10, за ТЦ «Дружба»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Шерекинский, д. 17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Брежинский колодец, ул. Гайдар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ина до ул. Володарского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еликой Отечественной войны (3 этап) в д. Студенок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34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» Корене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 района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п. Маршала Жукова, квартал 6 (2-я и 3-я очереди)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д. Халино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 д. 1-я Моква по ул. Централь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и детская площадка в д. 1-е Цветово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для отдыха и занятия спортом по ул. Пристанцион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. 492а (1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Рышковский сельсовет» Кур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 по ул. Школь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ский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Дичня, 5 квартал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Обоянь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ий сельсовет» Обоя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Черницыно по ул. Листьянка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B70D4C" w:rsidRPr="00BE1161" w:rsidTr="00DA5B00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по ул. Гора Льговская (1-й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ий сельсовет» Совет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Дома культуры (3 этап) ул. Новоселовка, 6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Маркс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BE1161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B70D4C" w:rsidRPr="00BE1161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4C" w:rsidRPr="00BE1161" w:rsidRDefault="00B70D4C" w:rsidP="00DA5B0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» 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йона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B70D4C" w:rsidRPr="00BE1161" w:rsidTr="00DA5B0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B70D4C" w:rsidRPr="008027C5" w:rsidTr="00DA5B00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4C" w:rsidRPr="00BE1161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Pr="00506565" w:rsidRDefault="00B70D4C" w:rsidP="00DA5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600E40" w:rsidRDefault="00600E40" w:rsidP="00600E4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00E40" w:rsidRPr="00C66631" w:rsidTr="00600E40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D4C" w:rsidRDefault="00B70D4C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ых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рриторий, </w:t>
            </w:r>
          </w:p>
          <w:p w:rsidR="00600E40" w:rsidRPr="00C66631" w:rsidRDefault="00B70D4C" w:rsidP="00B70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лагоустраиваемых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202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</w:tbl>
    <w:p w:rsidR="00600E40" w:rsidRPr="009F441D" w:rsidRDefault="00600E40" w:rsidP="00600E4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600E40" w:rsidRPr="00C66631" w:rsidTr="00600E40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Челюскинцев и ул. Блинова (сквер у памятника Е. Н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у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Перекальского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600E40" w:rsidRPr="00C66631" w:rsidTr="00600E40">
        <w:trPr>
          <w:trHeight w:val="34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600E40" w:rsidRPr="00C66631" w:rsidTr="00600E40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Дейнеки, д. 25, д. 29  (за кинотеатром «Ассоль»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Тускарь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Кавказская и ул.1-я Бугор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пляж) 1-я Гуторов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 ул. Герцена, 2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Клыкова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род Железногорск»</w:t>
            </w:r>
          </w:p>
        </w:tc>
      </w:tr>
      <w:tr w:rsidR="00600E40" w:rsidRPr="00C66631" w:rsidTr="00600E40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 от ул. Ком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ова до ул. Гагарина и от ул. Гайдара до ул. Димитрова  </w:t>
            </w:r>
          </w:p>
        </w:tc>
      </w:tr>
      <w:tr w:rsidR="00600E40" w:rsidRPr="00C66631" w:rsidTr="00600E40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 от ул. Гайдара до ул. Димитрова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7 и дома  28/3 по ул. Ленина, между кафе «Крона» и домами  5 и 1/3 по ул. Курская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60/3 по ул. Л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нина 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. «Атомград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кий, д.7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втогородок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 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37 и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35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и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Гирь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Коммун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т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Тет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ваннов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о-Лежач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сипенк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Братск</w:t>
            </w:r>
            <w:r>
              <w:rPr>
                <w:rFonts w:ascii="Times New Roman" w:hAnsi="Times New Roman"/>
                <w:sz w:val="28"/>
                <w:szCs w:val="28"/>
              </w:rPr>
              <w:t>ая могил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Первомай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ыезда по ул. Ле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ихайлов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туденокский сельсовет» 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вер Геро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Студенок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с. Гремячка, д. 36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Коренево» Корен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реневский сельсовет» 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ре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на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й шлях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люквинский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в п. Черё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ушк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я Мок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и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Рышк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ичнянский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. Ястреб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Обоянь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окол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мемориала </w:t>
            </w:r>
            <w:r>
              <w:rPr>
                <w:rFonts w:ascii="Times New Roman" w:hAnsi="Times New Roman"/>
                <w:sz w:val="28"/>
                <w:szCs w:val="28"/>
              </w:rPr>
              <w:t>«Самолет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Обоя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оз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Поны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ул. Урицкого  до ул. Володарского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 (от ул. 25-го Октября лет  до ул. Свердлов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территория в с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Ивановское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Совет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Волжанец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хновский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шех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 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ерхнелюбажский сельсовет» 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Черемисиново» 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ригородненский сельсовет» 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йона</w:t>
            </w:r>
          </w:p>
        </w:tc>
      </w:tr>
      <w:tr w:rsidR="00600E40" w:rsidRPr="00DB00DE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</w:t>
            </w:r>
          </w:p>
        </w:tc>
      </w:tr>
    </w:tbl>
    <w:p w:rsidR="008D7105" w:rsidRDefault="008D7105" w:rsidP="00600E40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051"/>
        <w:gridCol w:w="6021"/>
      </w:tblGrid>
      <w:tr w:rsidR="00B70D4C" w:rsidRPr="004255EA" w:rsidTr="00DA5B00">
        <w:trPr>
          <w:trHeight w:val="63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0D4C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ых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рриторий,</w:t>
            </w:r>
          </w:p>
          <w:p w:rsidR="00B70D4C" w:rsidRPr="004255EA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благоустраиваемых в 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-2024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х</w:t>
            </w:r>
          </w:p>
        </w:tc>
      </w:tr>
      <w:tr w:rsidR="00B70D4C" w:rsidRPr="004255EA" w:rsidTr="00DA5B00">
        <w:trPr>
          <w:trHeight w:val="30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4C" w:rsidRPr="004255EA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4C" w:rsidRPr="004255EA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ой территории</w:t>
            </w:r>
          </w:p>
        </w:tc>
      </w:tr>
      <w:tr w:rsidR="00B70D4C" w:rsidRPr="004255EA" w:rsidTr="00DA5B00">
        <w:trPr>
          <w:trHeight w:val="30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4C" w:rsidRPr="004255EA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D4C" w:rsidRPr="004255EA" w:rsidRDefault="00B70D4C" w:rsidP="00DA5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2FE4">
        <w:rPr>
          <w:rFonts w:ascii="Times New Roman" w:hAnsi="Times New Roman"/>
          <w:sz w:val="28"/>
          <w:szCs w:val="28"/>
        </w:rPr>
        <w:t>10.08.2021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E92FE4">
        <w:rPr>
          <w:rFonts w:ascii="Times New Roman" w:hAnsi="Times New Roman"/>
          <w:sz w:val="28"/>
          <w:szCs w:val="28"/>
        </w:rPr>
        <w:t>826</w:t>
      </w:r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софинансирование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их перечень мероприятий, в целях софинансирования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е расходных обязательств муниципального образования, в целях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я субсидии на софинансирование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0A7256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>)</w:t>
      </w:r>
      <w:proofErr w:type="gramEnd"/>
      <w:r w:rsidRPr="000A7256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0A7256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го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P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Ui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в целях 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 которого предоставляется субсидия, с учетом предельного уровня софинансирования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Распределение субсидии по бюджетам муниципальных образований утверждается нормативным правовым актом Администраци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ветствовать значениям целевых показателей и индикаторов ведом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целевой программы «Увековечение памяти погибших на территории Курской области при защите Отечества на 2019 - 2024 годы», а также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льным значениям целевых показателей и индикаторов государственной программы Курской области «Формирование современной городской с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ы в Курской области», и обязательства муниципальных об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софинансируемых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н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ющего расходное обязательство муниципального образования, в целях софинансирования которого предоставляется субсид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сроки и порядок представления отчетности об осуществлени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ов бюджета муниципального образования Курской области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, а также о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жении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последствия недостижения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емых в целях софинансирования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в случае ее предоставления на условиях софинансирования из областного бюджета в местный бюджет в доле, соответствующей уровню софинансирования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аличие в местном бюджете бюджетных ассигнований на исполнение расходного обязательства муниципального образования, 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ющих  подпункту «г» настоящего пункта, а также обязательство муници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недостижение результатов использования субсидии, имеющей целевое 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чному основанию, преду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 о вступлении в силу соглашения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дш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значений результатов использования субсидии, а также увеличе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р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</w:t>
      </w:r>
      <w:r w:rsidRPr="00B0455A">
        <w:rPr>
          <w:rFonts w:ascii="Times New Roman" w:hAnsi="Times New Roman"/>
          <w:sz w:val="28"/>
          <w:szCs w:val="28"/>
          <w:lang w:eastAsia="ru-RU"/>
        </w:rPr>
        <w:t>я</w:t>
      </w:r>
      <w:r w:rsidRPr="00B0455A">
        <w:rPr>
          <w:rFonts w:ascii="Times New Roman" w:hAnsi="Times New Roman"/>
          <w:sz w:val="28"/>
          <w:szCs w:val="28"/>
          <w:lang w:eastAsia="ru-RU"/>
        </w:rPr>
        <w:t>зательства, превышающий срок действия доведенных ему лимитов, в сл</w:t>
      </w:r>
      <w:r w:rsidRPr="00B0455A">
        <w:rPr>
          <w:rFonts w:ascii="Times New Roman" w:hAnsi="Times New Roman"/>
          <w:sz w:val="28"/>
          <w:szCs w:val="28"/>
          <w:lang w:eastAsia="ru-RU"/>
        </w:rPr>
        <w:t>у</w:t>
      </w:r>
      <w:r w:rsidRPr="00B0455A">
        <w:rPr>
          <w:rFonts w:ascii="Times New Roman" w:hAnsi="Times New Roman"/>
          <w:sz w:val="28"/>
          <w:szCs w:val="28"/>
          <w:lang w:eastAsia="ru-RU"/>
        </w:rPr>
        <w:t>чаях, предусмотренных нормативными правовыми актами Администрации Курской области, принятыми в соответствии с бюджетным законодател</w:t>
      </w:r>
      <w:r w:rsidRPr="00B0455A">
        <w:rPr>
          <w:rFonts w:ascii="Times New Roman" w:hAnsi="Times New Roman"/>
          <w:sz w:val="28"/>
          <w:szCs w:val="28"/>
          <w:lang w:eastAsia="ru-RU"/>
        </w:rPr>
        <w:t>ь</w:t>
      </w:r>
      <w:r w:rsidRPr="00B0455A">
        <w:rPr>
          <w:rFonts w:ascii="Times New Roman" w:hAnsi="Times New Roman"/>
          <w:sz w:val="28"/>
          <w:szCs w:val="28"/>
          <w:lang w:eastAsia="ru-RU"/>
        </w:rPr>
        <w:t>ством Российской Федерации, в пределах средств и на сроки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лючении соглашений о предоставлении субсидий из областного бюджета 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ествляется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отчетности о достижении значений результатов использ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Vвозврата), рассчитывается по форм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у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 = (Vсубсидии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Di - индекс, отражающий уровень недостижения i-го результата и</w:t>
      </w:r>
      <w:r w:rsidRPr="00B513E5">
        <w:rPr>
          <w:rFonts w:ascii="Times New Roman" w:hAnsi="Times New Roman"/>
          <w:sz w:val="28"/>
          <w:szCs w:val="28"/>
          <w:lang w:eastAsia="ru-RU"/>
        </w:rPr>
        <w:t>с</w:t>
      </w:r>
      <w:r w:rsidRPr="00B513E5">
        <w:rPr>
          <w:rFonts w:ascii="Times New Roman" w:hAnsi="Times New Roman"/>
          <w:sz w:val="28"/>
          <w:szCs w:val="28"/>
          <w:lang w:eastAsia="ru-RU"/>
        </w:rPr>
        <w:t>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Vсубсидии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 - индекс, отражающий уровень недостижения i-го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и, по которым индекс, отражающий уровень недостижения i-го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ндекс, отражающий уровень недостижения i-го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Ti / Si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i - фактически достигнутое значение i-го результата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 - плановое значение i-го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-тивность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 = 1 - Si / Ti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ых пунктом 13 настоящих Правил, Комитет не позднее 20 апреля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Pr="00CA5821" w:rsidRDefault="00C34582" w:rsidP="006B17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sectPr w:rsidR="00192B8A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00" w:rsidRDefault="00DA5B00" w:rsidP="00185C29">
      <w:pPr>
        <w:spacing w:after="0" w:line="240" w:lineRule="auto"/>
      </w:pPr>
      <w:r>
        <w:separator/>
      </w:r>
    </w:p>
  </w:endnote>
  <w:endnote w:type="continuationSeparator" w:id="0">
    <w:p w:rsidR="00DA5B00" w:rsidRDefault="00DA5B00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00" w:rsidRDefault="00DA5B00" w:rsidP="00185C29">
      <w:pPr>
        <w:spacing w:after="0" w:line="240" w:lineRule="auto"/>
      </w:pPr>
      <w:r>
        <w:separator/>
      </w:r>
    </w:p>
  </w:footnote>
  <w:footnote w:type="continuationSeparator" w:id="0">
    <w:p w:rsidR="00DA5B00" w:rsidRDefault="00DA5B00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DA5B00" w:rsidRDefault="00DA5B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9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A5B00" w:rsidRDefault="00DA5B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DA5B00" w:rsidRDefault="00DA5B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98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DA5B00" w:rsidRDefault="00DA5B0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b"/>
      <w:jc w:val="center"/>
    </w:pPr>
  </w:p>
  <w:p w:rsidR="00DA5B00" w:rsidRDefault="00DA5B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5270"/>
    <w:rsid w:val="003860B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8A2"/>
    <w:rsid w:val="006E566D"/>
    <w:rsid w:val="006E5F01"/>
    <w:rsid w:val="006F05FF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2EC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3615"/>
    <w:rsid w:val="00B11D9C"/>
    <w:rsid w:val="00B12307"/>
    <w:rsid w:val="00B14143"/>
    <w:rsid w:val="00B155A9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45CC"/>
    <w:rsid w:val="00DA5B00"/>
    <w:rsid w:val="00DB5651"/>
    <w:rsid w:val="00DB581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80C2-0E38-4195-B29F-D88DCF4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6</TotalTime>
  <Pages>142</Pages>
  <Words>35474</Words>
  <Characters>202208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498</cp:revision>
  <cp:lastPrinted>2021-08-24T12:27:00Z</cp:lastPrinted>
  <dcterms:created xsi:type="dcterms:W3CDTF">2018-09-28T12:07:00Z</dcterms:created>
  <dcterms:modified xsi:type="dcterms:W3CDTF">2021-10-07T12:31:00Z</dcterms:modified>
</cp:coreProperties>
</file>